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32" w:rsidRDefault="008B1B82" w:rsidP="008B1B82">
      <w:pPr>
        <w:jc w:val="center"/>
      </w:pPr>
      <w:r>
        <w:t>Witajcie tu GRUPA VII</w:t>
      </w:r>
    </w:p>
    <w:p w:rsidR="008B1B82" w:rsidRDefault="008B1B82" w:rsidP="008B1B82">
      <w:pPr>
        <w:jc w:val="center"/>
      </w:pPr>
    </w:p>
    <w:p w:rsidR="008B1B82" w:rsidRDefault="000C5B17" w:rsidP="008B1B82">
      <w:r>
        <w:t xml:space="preserve">      1. P</w:t>
      </w:r>
      <w:r w:rsidR="008B1B82">
        <w:t>i</w:t>
      </w:r>
      <w:r>
        <w:t xml:space="preserve">łkarski rok 2019/2020 rozpoczęty. Przygotowaliśmy boisko do rozegrania meczu z drużyną     ZS z Błonia. </w:t>
      </w:r>
      <w:r w:rsidR="00EC2F78">
        <w:t>Nasi chłopcy z Julinka bardzo się starali. Mecz był bardzo zacięty. A później była zasłużona kolacja przy ognisku. Było zmęczenie, było gorąco ale wszyscy uśmiechnięci i syci.</w:t>
      </w:r>
    </w:p>
    <w:p w:rsidR="0024391A" w:rsidRDefault="0024391A" w:rsidP="008B1B82">
      <w:r>
        <w:rPr>
          <w:noProof/>
          <w:lang w:eastAsia="pl-PL"/>
        </w:rPr>
        <w:drawing>
          <wp:inline distT="0" distB="0" distL="0" distR="0">
            <wp:extent cx="3028208" cy="1816859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912_16412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076" cy="18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010395" cy="1806171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912_16462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484" cy="183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028321" cy="1816925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912_1700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402" cy="19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046021" cy="1827545"/>
            <wp:effectExtent l="0" t="0" r="254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1029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177" cy="18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985676" cy="1792386"/>
            <wp:effectExtent l="6033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1029_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4397" cy="181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978420" cy="1788030"/>
            <wp:effectExtent l="4762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1029_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5128" cy="18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031098" cy="1819654"/>
            <wp:effectExtent l="0" t="381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1029_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7762" cy="183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78" w:rsidRDefault="00EC2F78" w:rsidP="008B1B82">
      <w:r>
        <w:t xml:space="preserve">      2. Chętnie odwiedzamy bibliotekę w Lesznie. Tam rysujemy, kolorujemy i czytamy.</w:t>
      </w:r>
      <w:r w:rsidR="004533EF">
        <w:t xml:space="preserve"> Przekazaliśmy list pochwalny dla Pani M. z tej to biblioteki za jej wspaniałą pracę i współpracę z nami.</w:t>
      </w:r>
    </w:p>
    <w:p w:rsidR="0024391A" w:rsidRDefault="00AB2744" w:rsidP="008B1B82">
      <w:r>
        <w:rPr>
          <w:noProof/>
          <w:lang w:eastAsia="pl-PL"/>
        </w:rPr>
        <w:lastRenderedPageBreak/>
        <w:drawing>
          <wp:inline distT="0" distB="0" distL="0" distR="0">
            <wp:extent cx="3034145" cy="1820603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905_150538 — kop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896" cy="18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010395" cy="1806352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917_154154 — kopi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398" cy="181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479988" cy="2088038"/>
            <wp:effectExtent l="0" t="889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1001_163130 — kopi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94302" cy="20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481060" cy="2088681"/>
            <wp:effectExtent l="0" t="889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1001_162409 — kopi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6094" cy="21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472652" cy="2083635"/>
            <wp:effectExtent l="8572" t="0" r="3493" b="3492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1001_163143 — kopi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9455" cy="21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3310616" cy="1986413"/>
            <wp:effectExtent l="0" t="4762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1001_164747 — kopi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7316" cy="199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4404925" cy="330390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91001_155609 — kopi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145" cy="33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EF" w:rsidRDefault="004533EF" w:rsidP="008B1B82">
      <w:r>
        <w:t xml:space="preserve">      3. Oto nasz plakat „ ŻABY” na Otrzęsiny naszych nowych wychowanków.</w:t>
      </w:r>
    </w:p>
    <w:p w:rsidR="00396739" w:rsidRDefault="00396739" w:rsidP="008B1B82">
      <w:r>
        <w:rPr>
          <w:noProof/>
          <w:lang w:eastAsia="pl-PL"/>
        </w:rPr>
        <w:lastRenderedPageBreak/>
        <w:drawing>
          <wp:inline distT="0" distB="0" distL="0" distR="0">
            <wp:extent cx="1846613" cy="3077621"/>
            <wp:effectExtent l="0" t="0" r="127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90924_1456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51" cy="30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069438" cy="1841703"/>
            <wp:effectExtent l="4128" t="0" r="2222" b="2223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0924_150009 — kopi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3248" cy="18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079454" cy="1847712"/>
            <wp:effectExtent l="63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90924_150147 — kopi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0913" cy="186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239042" cy="1943468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0924_165348 — kopi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0029" cy="195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217746" cy="1930689"/>
            <wp:effectExtent l="0" t="4127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0924_16595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39099" cy="19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EF" w:rsidRDefault="004533EF" w:rsidP="008B1B82">
      <w:r>
        <w:t xml:space="preserve">      4. W naszym pokoju nr 11 w internacie została namalowana skacząca puma.</w:t>
      </w:r>
    </w:p>
    <w:p w:rsidR="00396739" w:rsidRDefault="00396739" w:rsidP="008B1B82">
      <w:r>
        <w:rPr>
          <w:noProof/>
          <w:lang w:eastAsia="pl-PL"/>
        </w:rPr>
        <w:lastRenderedPageBreak/>
        <w:drawing>
          <wp:inline distT="0" distB="0" distL="0" distR="0">
            <wp:extent cx="2955003" cy="1773039"/>
            <wp:effectExtent l="318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91001_20442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6583" cy="17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4746254" cy="2847934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90527_17555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59" cy="286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CA" w:rsidRDefault="004533EF" w:rsidP="008B1B82">
      <w:r>
        <w:t xml:space="preserve">      5. Na zajęciach technicznych w „ Kąciku Majsterkowicza”</w:t>
      </w:r>
      <w:r w:rsidR="00D707D0">
        <w:t xml:space="preserve"> po omówieniu zasad BHP uczymy się wypalać i używać narzędzi.</w:t>
      </w:r>
    </w:p>
    <w:p w:rsidR="00EA24CA" w:rsidRDefault="00EA24CA" w:rsidP="008B1B82">
      <w:r>
        <w:rPr>
          <w:noProof/>
          <w:lang w:eastAsia="pl-PL"/>
        </w:rPr>
        <w:drawing>
          <wp:inline distT="0" distB="0" distL="0" distR="0">
            <wp:extent cx="1307501" cy="2179122"/>
            <wp:effectExtent l="0" t="0" r="698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91203_4 — kopi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469" cy="220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515096" cy="2109192"/>
            <wp:effectExtent l="0" t="0" r="0" b="571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1003_203046 — kopi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737" cy="21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215064" cy="1329068"/>
            <wp:effectExtent l="4762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91206_12320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9104" cy="13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319263" cy="1991601"/>
            <wp:effectExtent l="0" t="2857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91003_204627 — kopi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7142" cy="19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1990083" cy="3316734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1203_1 — kopi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72" cy="33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989275" cy="3315387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1203_3 — kopi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897" cy="3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4957631" cy="2974768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91206_12313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805" cy="29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CA" w:rsidRDefault="00D707D0" w:rsidP="008B1B82">
      <w:r>
        <w:t xml:space="preserve">    </w:t>
      </w:r>
    </w:p>
    <w:p w:rsidR="00EA24CA" w:rsidRDefault="00EA24CA" w:rsidP="008B1B82"/>
    <w:p w:rsidR="00EA24CA" w:rsidRDefault="00EA24CA" w:rsidP="008B1B82"/>
    <w:p w:rsidR="00D707D0" w:rsidRDefault="00D707D0" w:rsidP="008B1B82">
      <w:r>
        <w:t xml:space="preserve">  6. Z zebranych kasztanów i żołędzi próbowaliśmy stwarzać ludziki.</w:t>
      </w:r>
    </w:p>
    <w:p w:rsidR="00EA24CA" w:rsidRDefault="005C5588" w:rsidP="008B1B82">
      <w:r>
        <w:rPr>
          <w:noProof/>
          <w:lang w:eastAsia="pl-PL"/>
        </w:rPr>
        <w:lastRenderedPageBreak/>
        <w:drawing>
          <wp:inline distT="0" distB="0" distL="0" distR="0">
            <wp:extent cx="3575863" cy="2145611"/>
            <wp:effectExtent l="0" t="8572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91010_16180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5106" cy="21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4CA">
        <w:rPr>
          <w:noProof/>
          <w:lang w:eastAsia="pl-PL"/>
        </w:rPr>
        <w:drawing>
          <wp:inline distT="0" distB="0" distL="0" distR="0">
            <wp:extent cx="3546540" cy="2128014"/>
            <wp:effectExtent l="4445" t="0" r="127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91010_15390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75769" cy="21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4CA">
        <w:rPr>
          <w:noProof/>
          <w:lang w:eastAsia="pl-PL"/>
        </w:rPr>
        <w:lastRenderedPageBreak/>
        <w:drawing>
          <wp:inline distT="0" distB="0" distL="0" distR="0">
            <wp:extent cx="3534278" cy="2120658"/>
            <wp:effectExtent l="1905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91010_16175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5997" cy="215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6126076" cy="3675413"/>
            <wp:effectExtent l="0" t="0" r="8255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91010_16181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97" cy="369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D0" w:rsidRDefault="00D707D0" w:rsidP="008B1B82">
      <w:r>
        <w:t xml:space="preserve">      7. Wykonywaliśmy dekorację w stołówce i w </w:t>
      </w:r>
      <w:r w:rsidR="00C73F7A">
        <w:t>s</w:t>
      </w:r>
      <w:r>
        <w:t>ali w Julinku</w:t>
      </w:r>
      <w:r w:rsidR="00C73F7A">
        <w:t xml:space="preserve"> na Uroczystą Wigilię Świąt Bożego Narodzenia.</w:t>
      </w:r>
    </w:p>
    <w:p w:rsidR="005C5588" w:rsidRDefault="005C5588" w:rsidP="008B1B82">
      <w:r>
        <w:rPr>
          <w:noProof/>
          <w:lang w:eastAsia="pl-PL"/>
        </w:rPr>
        <w:lastRenderedPageBreak/>
        <w:drawing>
          <wp:inline distT="0" distB="0" distL="0" distR="0">
            <wp:extent cx="2065759" cy="3442785"/>
            <wp:effectExtent l="0" t="0" r="0" b="571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91213_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380" cy="346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071628" cy="3452566"/>
            <wp:effectExtent l="0" t="0" r="508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91205_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677" cy="347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084120" cy="3473383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91205_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61" cy="350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6228558" cy="3736900"/>
            <wp:effectExtent l="0" t="0" r="127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91205_16024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879" cy="37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3513983" cy="2108479"/>
            <wp:effectExtent l="0" t="2222" r="8572" b="8573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91205_16034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4231" cy="21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095995" cy="3493177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91210_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364" cy="35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903517" cy="1742001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91210_16323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48" cy="17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53500" cy="1711993"/>
            <wp:effectExtent l="0" t="0" r="4445" b="254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91210_16543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920" cy="17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7A" w:rsidRDefault="00C73F7A" w:rsidP="008B1B82">
      <w:r>
        <w:t xml:space="preserve">      8. Wraz z GR VI zorganizowaliśmy wycieczkę do</w:t>
      </w:r>
      <w:r w:rsidR="00A960B1">
        <w:t xml:space="preserve"> Warszawy. Za otrzymane pieniądze od                    P. Dyrektora zakupiliśmy dla chłopców 16 par ŁYŻEW w Decathlonie. Następnie przemieściliśmy się na warszawskie Bemowo na lodowisko aby przetestować zakupiony sprzęt sportowy. Było SUPER, SUPER, SUPER</w:t>
      </w:r>
      <w:r w:rsidR="002D0C6C">
        <w:t>. D</w:t>
      </w:r>
      <w:r w:rsidR="00A960B1">
        <w:t>ziękujemy PANIE DYREKTORZE</w:t>
      </w:r>
      <w:r w:rsidR="002D0C6C">
        <w:t>.</w:t>
      </w:r>
    </w:p>
    <w:p w:rsidR="006E6781" w:rsidRDefault="006E6781" w:rsidP="008B1B82">
      <w:r>
        <w:rPr>
          <w:noProof/>
          <w:lang w:eastAsia="pl-PL"/>
        </w:rPr>
        <w:lastRenderedPageBreak/>
        <w:drawing>
          <wp:inline distT="0" distB="0" distL="0" distR="0">
            <wp:extent cx="1688815" cy="2814570"/>
            <wp:effectExtent l="0" t="0" r="6985" b="508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91219_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878" cy="28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675363" cy="2792153"/>
            <wp:effectExtent l="0" t="0" r="1270" b="825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91219_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946" cy="28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668483" cy="2780685"/>
            <wp:effectExtent l="0" t="0" r="8255" b="63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191219_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257" cy="280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608679" cy="2681017"/>
            <wp:effectExtent l="0" t="0" r="0" b="508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91219_5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998" cy="26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060369" cy="3433801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91219_6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03" cy="343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4275117" cy="2404678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zed_20191219_184523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072" cy="24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6335189" cy="3563431"/>
            <wp:effectExtent l="0" t="0" r="889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ized_20191219_162627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253" cy="358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6C" w:rsidRDefault="002D0C6C" w:rsidP="008B1B82">
      <w:r>
        <w:lastRenderedPageBreak/>
        <w:t xml:space="preserve">      9. Odbyliśmy wycieczkę wraz z GR : II, IV i Vi do pierwszej stolicy Polski do Gniezna.</w:t>
      </w:r>
    </w:p>
    <w:p w:rsidR="006E6781" w:rsidRDefault="006E6781" w:rsidP="008B1B82">
      <w:r>
        <w:rPr>
          <w:noProof/>
          <w:lang w:eastAsia="pl-PL"/>
        </w:rPr>
        <w:drawing>
          <wp:inline distT="0" distB="0" distL="0" distR="0">
            <wp:extent cx="2753501" cy="1652172"/>
            <wp:effectExtent l="0" t="1588" r="7303" b="7302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91022_124245 — kopia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6423" cy="165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4589813" cy="2753716"/>
            <wp:effectExtent l="0" t="0" r="1270" b="889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91022_142015 — kopia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60" cy="27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l-PL"/>
        </w:rPr>
        <w:drawing>
          <wp:inline distT="0" distB="0" distL="0" distR="0">
            <wp:extent cx="3733054" cy="2239928"/>
            <wp:effectExtent l="3492" t="0" r="4763" b="4762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191021_134249 — kopia — kopia — kopia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4750" cy="225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pl-PL"/>
        </w:rPr>
        <w:lastRenderedPageBreak/>
        <w:drawing>
          <wp:inline distT="0" distB="0" distL="0" distR="0">
            <wp:extent cx="3697164" cy="2218394"/>
            <wp:effectExtent l="0" t="3493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191021_135145 — kopia — kopia — kopia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08495" cy="222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625030" cy="2175111"/>
            <wp:effectExtent l="952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0191021_155955 — kopia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38148" cy="21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781" w:rsidSect="00EA24CA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compat/>
  <w:rsids>
    <w:rsidRoot w:val="008B1B82"/>
    <w:rsid w:val="000C5B17"/>
    <w:rsid w:val="0024391A"/>
    <w:rsid w:val="002D0C6C"/>
    <w:rsid w:val="00396739"/>
    <w:rsid w:val="004533EF"/>
    <w:rsid w:val="005372E9"/>
    <w:rsid w:val="005C5588"/>
    <w:rsid w:val="006E6781"/>
    <w:rsid w:val="008B1B82"/>
    <w:rsid w:val="00976E32"/>
    <w:rsid w:val="00A960B1"/>
    <w:rsid w:val="00AB2744"/>
    <w:rsid w:val="00AE4640"/>
    <w:rsid w:val="00B40964"/>
    <w:rsid w:val="00C73F7A"/>
    <w:rsid w:val="00D707D0"/>
    <w:rsid w:val="00EA24CA"/>
    <w:rsid w:val="00EC2F78"/>
    <w:rsid w:val="00EF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2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CD2D-9A40-44DF-A039-3FF37A79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Mysiorska</dc:creator>
  <cp:lastModifiedBy>Małgorzata Ducka</cp:lastModifiedBy>
  <cp:revision>2</cp:revision>
  <dcterms:created xsi:type="dcterms:W3CDTF">2020-02-09T14:33:00Z</dcterms:created>
  <dcterms:modified xsi:type="dcterms:W3CDTF">2020-02-09T14:33:00Z</dcterms:modified>
</cp:coreProperties>
</file>